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6798E" w14:textId="554EE9A3" w:rsidR="00100575" w:rsidRDefault="002514C4" w:rsidP="00FF37B9">
      <w:pPr>
        <w:pStyle w:val="ac"/>
        <w:spacing w:line="0" w:lineRule="atLeast"/>
      </w:pPr>
      <w:r>
        <w:t>Mission_4.7_App.01 IT-BCP</w:t>
      </w:r>
      <w:r>
        <w:t>の必要性と策定・運用のポイント</w:t>
      </w:r>
      <w:r>
        <w:rPr>
          <w:rFonts w:hint="eastAsia"/>
        </w:rPr>
        <w:t>【未定稿】</w:t>
      </w:r>
    </w:p>
    <w:p w14:paraId="31F6798F" w14:textId="77777777" w:rsidR="00100575" w:rsidRDefault="002514C4" w:rsidP="002514C4">
      <w:pPr>
        <w:pStyle w:val="1"/>
        <w:numPr>
          <w:ilvl w:val="0"/>
          <w:numId w:val="1"/>
        </w:numPr>
        <w:spacing w:line="0" w:lineRule="atLeast"/>
      </w:pPr>
      <w:r>
        <w:t>組織としての「事業継続計画」（</w:t>
      </w:r>
      <w:r>
        <w:t>BCP)</w:t>
      </w:r>
      <w:r>
        <w:t>の中で、セキュリティ侵害による被害を最小限にする対応も含めて明確にすることが重要です</w:t>
      </w:r>
    </w:p>
    <w:p w14:paraId="31F67990" w14:textId="77777777" w:rsidR="00100575" w:rsidRDefault="002514C4" w:rsidP="002514C4">
      <w:pPr>
        <w:pStyle w:val="2"/>
        <w:numPr>
          <w:ilvl w:val="1"/>
          <w:numId w:val="1"/>
        </w:numPr>
        <w:spacing w:line="0" w:lineRule="atLeast"/>
        <w:ind w:left="780" w:right="100"/>
      </w:pPr>
      <w:r>
        <w:t>事業継続計画（</w:t>
      </w:r>
      <w:r>
        <w:t>BCP</w:t>
      </w:r>
      <w:r>
        <w:t>）の一環としてのサイバーセキュリティ対策（明文化）</w:t>
      </w:r>
    </w:p>
    <w:p w14:paraId="31F67991" w14:textId="77777777" w:rsidR="00100575" w:rsidRDefault="002514C4" w:rsidP="002514C4">
      <w:pPr>
        <w:pStyle w:val="3"/>
        <w:numPr>
          <w:ilvl w:val="2"/>
          <w:numId w:val="1"/>
        </w:numPr>
        <w:spacing w:line="0" w:lineRule="atLeast"/>
      </w:pPr>
      <w:r>
        <w:t>IT</w:t>
      </w:r>
      <w:r>
        <w:t>サービスの継続</w:t>
      </w:r>
    </w:p>
    <w:p w14:paraId="31F67992" w14:textId="77777777" w:rsidR="00100575" w:rsidRDefault="002514C4" w:rsidP="002514C4">
      <w:pPr>
        <w:numPr>
          <w:ilvl w:val="3"/>
          <w:numId w:val="1"/>
        </w:numPr>
        <w:spacing w:line="0" w:lineRule="atLeast"/>
      </w:pPr>
      <w:r>
        <w:t>緊急事態</w:t>
      </w:r>
    </w:p>
    <w:p w14:paraId="31F67993" w14:textId="77777777" w:rsidR="00100575" w:rsidRDefault="002514C4" w:rsidP="002514C4">
      <w:pPr>
        <w:numPr>
          <w:ilvl w:val="3"/>
          <w:numId w:val="1"/>
        </w:numPr>
        <w:spacing w:line="0" w:lineRule="atLeast"/>
      </w:pPr>
      <w:r>
        <w:t>ハードウェア障害、ソフトウェア障害</w:t>
      </w:r>
    </w:p>
    <w:p w14:paraId="31F67994" w14:textId="77777777" w:rsidR="00100575" w:rsidRDefault="002514C4" w:rsidP="002514C4">
      <w:pPr>
        <w:numPr>
          <w:ilvl w:val="3"/>
          <w:numId w:val="1"/>
        </w:numPr>
        <w:spacing w:line="0" w:lineRule="atLeast"/>
      </w:pPr>
      <w:r>
        <w:t>情報セキュリティ「可用性」の確保</w:t>
      </w:r>
    </w:p>
    <w:p w14:paraId="31F67995" w14:textId="77777777" w:rsidR="00100575" w:rsidRDefault="002514C4" w:rsidP="002514C4">
      <w:pPr>
        <w:numPr>
          <w:ilvl w:val="3"/>
          <w:numId w:val="1"/>
        </w:numPr>
        <w:spacing w:line="0" w:lineRule="atLeast"/>
      </w:pPr>
      <w:r>
        <w:t>情報セキュリティ「機密性」「完全性」の確保</w:t>
      </w:r>
    </w:p>
    <w:p w14:paraId="31F67996" w14:textId="77777777" w:rsidR="00100575" w:rsidRDefault="002514C4" w:rsidP="002514C4">
      <w:pPr>
        <w:pStyle w:val="2"/>
        <w:numPr>
          <w:ilvl w:val="1"/>
          <w:numId w:val="1"/>
        </w:numPr>
        <w:spacing w:line="0" w:lineRule="atLeast"/>
        <w:ind w:left="780" w:right="100"/>
      </w:pPr>
      <w:r>
        <w:t>DX</w:t>
      </w:r>
      <w:r>
        <w:t>に対応しないためのリスク</w:t>
      </w:r>
    </w:p>
    <w:p w14:paraId="31F67997" w14:textId="77777777" w:rsidR="00100575" w:rsidRDefault="002514C4" w:rsidP="002514C4">
      <w:pPr>
        <w:pStyle w:val="2"/>
        <w:numPr>
          <w:ilvl w:val="1"/>
          <w:numId w:val="1"/>
        </w:numPr>
        <w:spacing w:line="0" w:lineRule="atLeast"/>
        <w:ind w:left="780" w:right="100"/>
      </w:pPr>
      <w:r>
        <w:t>DX</w:t>
      </w:r>
      <w:r>
        <w:t>に対応したためのリスク</w:t>
      </w:r>
    </w:p>
    <w:p w14:paraId="31F67998" w14:textId="77777777" w:rsidR="00100575" w:rsidRDefault="002514C4" w:rsidP="002514C4">
      <w:pPr>
        <w:pStyle w:val="1"/>
        <w:numPr>
          <w:ilvl w:val="0"/>
          <w:numId w:val="1"/>
        </w:numPr>
        <w:spacing w:line="0" w:lineRule="atLeast"/>
      </w:pPr>
      <w:r>
        <w:t>情報漏えい、長期のサービス停止は、信用失墜の可能性</w:t>
      </w:r>
    </w:p>
    <w:p w14:paraId="31F67999" w14:textId="77777777" w:rsidR="00100575" w:rsidRDefault="002514C4" w:rsidP="002514C4">
      <w:pPr>
        <w:pStyle w:val="2"/>
        <w:numPr>
          <w:ilvl w:val="1"/>
          <w:numId w:val="1"/>
        </w:numPr>
        <w:spacing w:line="0" w:lineRule="atLeast"/>
        <w:ind w:left="780" w:right="100"/>
      </w:pPr>
      <w:r>
        <w:t>IT</w:t>
      </w:r>
      <w:r>
        <w:t>を活用してどんなに利便性の高いサービスを提供しても、どんなに業務を効率化しても、緊急事態（自然災害、大火災、感染症、テロ、サイバー攻撃など）、システムの不具合、セキュリティ侵害等で事業資産や社会的信用が失われ、早期復旧ができない場合は、事業の継続が困難になり、組織の存立さえも脅かされる可能性があります。</w:t>
      </w:r>
    </w:p>
    <w:p w14:paraId="31F6799A" w14:textId="77777777" w:rsidR="00100575" w:rsidRDefault="002514C4" w:rsidP="002514C4">
      <w:pPr>
        <w:pStyle w:val="1"/>
        <w:numPr>
          <w:ilvl w:val="0"/>
          <w:numId w:val="1"/>
        </w:numPr>
        <w:spacing w:line="0" w:lineRule="atLeast"/>
      </w:pPr>
      <w:r>
        <w:t>「想定外」にならないようにあらゆるケースを想定して（事前だけでなく事後の対策も合わせて網羅的な対処方法を策定）</w:t>
      </w:r>
    </w:p>
    <w:p w14:paraId="31F6799B" w14:textId="77777777" w:rsidR="00100575" w:rsidRDefault="002514C4" w:rsidP="002514C4">
      <w:pPr>
        <w:pStyle w:val="2"/>
        <w:numPr>
          <w:ilvl w:val="1"/>
          <w:numId w:val="1"/>
        </w:numPr>
        <w:spacing w:line="0" w:lineRule="atLeast"/>
        <w:ind w:left="780" w:right="100"/>
      </w:pPr>
      <w:r>
        <w:t>事前だけでなく事後の「緊急時対応」も含</w:t>
      </w:r>
      <w:r>
        <w:t>めた一連の対応として、</w:t>
      </w:r>
      <w:r>
        <w:t xml:space="preserve"> </w:t>
      </w:r>
      <w:r>
        <w:t>フェーズごとの対策</w:t>
      </w:r>
    </w:p>
    <w:p w14:paraId="31F6799C" w14:textId="77777777" w:rsidR="00100575" w:rsidRDefault="002514C4" w:rsidP="002514C4">
      <w:pPr>
        <w:pStyle w:val="3"/>
        <w:numPr>
          <w:ilvl w:val="2"/>
          <w:numId w:val="1"/>
        </w:numPr>
        <w:spacing w:line="0" w:lineRule="atLeast"/>
      </w:pPr>
      <w:r>
        <w:rPr>
          <w:noProof/>
        </w:rPr>
        <w:drawing>
          <wp:inline distT="0" distB="0" distL="0" distR="0" wp14:anchorId="31F679F0" wp14:editId="31F679F1">
            <wp:extent cx="127000" cy="1270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特定</w:t>
      </w:r>
    </w:p>
    <w:p w14:paraId="31F6799D" w14:textId="77777777" w:rsidR="00100575" w:rsidRDefault="002514C4" w:rsidP="002514C4">
      <w:pPr>
        <w:pStyle w:val="3"/>
        <w:numPr>
          <w:ilvl w:val="2"/>
          <w:numId w:val="1"/>
        </w:numPr>
        <w:spacing w:line="0" w:lineRule="atLeast"/>
      </w:pPr>
      <w:r>
        <w:rPr>
          <w:noProof/>
        </w:rPr>
        <w:drawing>
          <wp:inline distT="0" distB="0" distL="0" distR="0" wp14:anchorId="31F679F2" wp14:editId="31F679F3">
            <wp:extent cx="127000" cy="1270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防御</w:t>
      </w:r>
    </w:p>
    <w:p w14:paraId="31F6799E" w14:textId="77777777" w:rsidR="00100575" w:rsidRDefault="002514C4" w:rsidP="002514C4">
      <w:pPr>
        <w:pStyle w:val="3"/>
        <w:numPr>
          <w:ilvl w:val="2"/>
          <w:numId w:val="1"/>
        </w:numPr>
        <w:spacing w:line="0" w:lineRule="atLeast"/>
      </w:pPr>
      <w:r>
        <w:rPr>
          <w:noProof/>
        </w:rPr>
        <w:drawing>
          <wp:inline distT="0" distB="0" distL="0" distR="0" wp14:anchorId="31F679F4" wp14:editId="31F679F5">
            <wp:extent cx="127000" cy="1270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検知</w:t>
      </w:r>
    </w:p>
    <w:p w14:paraId="31F6799F" w14:textId="77777777" w:rsidR="00100575" w:rsidRDefault="002514C4" w:rsidP="002514C4">
      <w:pPr>
        <w:pStyle w:val="3"/>
        <w:numPr>
          <w:ilvl w:val="2"/>
          <w:numId w:val="1"/>
        </w:numPr>
        <w:spacing w:line="0" w:lineRule="atLeast"/>
      </w:pPr>
      <w:r>
        <w:rPr>
          <w:noProof/>
        </w:rPr>
        <w:drawing>
          <wp:inline distT="0" distB="0" distL="0" distR="0" wp14:anchorId="31F679F6" wp14:editId="31F679F7">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対応</w:t>
      </w:r>
    </w:p>
    <w:p w14:paraId="31F679A0" w14:textId="77777777" w:rsidR="00100575" w:rsidRDefault="002514C4" w:rsidP="002514C4">
      <w:pPr>
        <w:pStyle w:val="3"/>
        <w:numPr>
          <w:ilvl w:val="2"/>
          <w:numId w:val="1"/>
        </w:numPr>
        <w:spacing w:line="0" w:lineRule="atLeast"/>
      </w:pPr>
      <w:r>
        <w:rPr>
          <w:noProof/>
        </w:rPr>
        <w:drawing>
          <wp:inline distT="0" distB="0" distL="0" distR="0" wp14:anchorId="31F679F8" wp14:editId="31F679F9">
            <wp:extent cx="127000" cy="1270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8"/>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復旧</w:t>
      </w:r>
    </w:p>
    <w:p w14:paraId="31F679A1" w14:textId="77777777" w:rsidR="00100575" w:rsidRDefault="002514C4" w:rsidP="002514C4">
      <w:pPr>
        <w:pStyle w:val="2"/>
        <w:numPr>
          <w:ilvl w:val="1"/>
          <w:numId w:val="1"/>
        </w:numPr>
        <w:spacing w:line="0" w:lineRule="atLeast"/>
        <w:ind w:left="780" w:right="100"/>
      </w:pPr>
      <w:r>
        <w:lastRenderedPageBreak/>
        <w:t>緊急時対応手順の策定と体制整備</w:t>
      </w:r>
    </w:p>
    <w:p w14:paraId="31F679A2" w14:textId="77777777" w:rsidR="00100575" w:rsidRDefault="002514C4" w:rsidP="002514C4">
      <w:pPr>
        <w:pStyle w:val="3"/>
        <w:numPr>
          <w:ilvl w:val="2"/>
          <w:numId w:val="1"/>
        </w:numPr>
        <w:spacing w:line="0" w:lineRule="atLeast"/>
      </w:pPr>
      <w:r>
        <w:t>インシデントにより業務停止等に至った場合、企業経営への影響を考慮していつまでに復旧すべきかを特定し、</w:t>
      </w:r>
      <w:r>
        <w:t xml:space="preserve"> </w:t>
      </w:r>
      <w:r>
        <w:t>復旧に向けた手順書策定や、復旧対応体制の整備をさせる。</w:t>
      </w:r>
    </w:p>
    <w:p w14:paraId="31F679A3" w14:textId="77777777" w:rsidR="00100575" w:rsidRDefault="002514C4" w:rsidP="002514C4">
      <w:pPr>
        <w:pStyle w:val="2"/>
        <w:numPr>
          <w:ilvl w:val="1"/>
          <w:numId w:val="1"/>
        </w:numPr>
        <w:spacing w:line="0" w:lineRule="atLeast"/>
        <w:ind w:left="780" w:right="100"/>
      </w:pPr>
      <w:r>
        <w:t>BCP</w:t>
      </w:r>
      <w:r>
        <w:t>との整合</w:t>
      </w:r>
    </w:p>
    <w:p w14:paraId="31F679A4" w14:textId="77777777" w:rsidR="00100575" w:rsidRDefault="002514C4" w:rsidP="002514C4">
      <w:pPr>
        <w:pStyle w:val="3"/>
        <w:numPr>
          <w:ilvl w:val="2"/>
          <w:numId w:val="1"/>
        </w:numPr>
        <w:spacing w:line="0" w:lineRule="atLeast"/>
      </w:pPr>
      <w:r>
        <w:t>BCP</w:t>
      </w:r>
      <w:r>
        <w:t>との連携等、組織全体として整合のとれた復旧目標計画を定めさせる。</w:t>
      </w:r>
    </w:p>
    <w:p w14:paraId="31F679A5" w14:textId="77777777" w:rsidR="00100575" w:rsidRDefault="002514C4" w:rsidP="002514C4">
      <w:pPr>
        <w:pStyle w:val="1"/>
        <w:numPr>
          <w:ilvl w:val="0"/>
          <w:numId w:val="1"/>
        </w:numPr>
        <w:spacing w:line="0" w:lineRule="atLeast"/>
      </w:pPr>
      <w:r>
        <w:t>必ず演習を。（絵に書いた餅にしないように）</w:t>
      </w:r>
    </w:p>
    <w:p w14:paraId="31F679A6" w14:textId="77777777" w:rsidR="00100575" w:rsidRDefault="002514C4" w:rsidP="002514C4">
      <w:pPr>
        <w:pStyle w:val="2"/>
        <w:numPr>
          <w:ilvl w:val="1"/>
          <w:numId w:val="1"/>
        </w:numPr>
        <w:spacing w:line="0" w:lineRule="atLeast"/>
        <w:ind w:left="780" w:right="100"/>
      </w:pPr>
      <w:r>
        <w:t>また、業務停止等からの復旧対応について、適宜実践的な演習を実施させる。</w:t>
      </w:r>
    </w:p>
    <w:p w14:paraId="31F679A7" w14:textId="77777777" w:rsidR="00100575" w:rsidRDefault="002514C4" w:rsidP="002514C4">
      <w:pPr>
        <w:pStyle w:val="2"/>
        <w:numPr>
          <w:ilvl w:val="1"/>
          <w:numId w:val="1"/>
        </w:numPr>
        <w:spacing w:line="0" w:lineRule="atLeast"/>
        <w:ind w:left="780" w:right="100"/>
      </w:pPr>
      <w:r>
        <w:t>・重要な業務が適切な時間</w:t>
      </w:r>
      <w:r>
        <w:t>内に復旧できず、</w:t>
      </w:r>
      <w:r>
        <w:t xml:space="preserve"> </w:t>
      </w:r>
      <w:r>
        <w:t>企業経営に致命的な影響を与える恐れがある。</w:t>
      </w:r>
    </w:p>
    <w:p w14:paraId="31F679A8" w14:textId="77777777" w:rsidR="00100575" w:rsidRDefault="002514C4" w:rsidP="002514C4">
      <w:pPr>
        <w:pStyle w:val="2"/>
        <w:numPr>
          <w:ilvl w:val="1"/>
          <w:numId w:val="1"/>
        </w:numPr>
        <w:spacing w:line="0" w:lineRule="atLeast"/>
        <w:ind w:left="780" w:right="100"/>
      </w:pPr>
      <w:r>
        <w:t>・演習を実施していないと、不測の事態が起こった際に、</w:t>
      </w:r>
      <w:r>
        <w:t xml:space="preserve"> </w:t>
      </w:r>
      <w:r>
        <w:t>担当者が緊急時に適切に行動することが出来ない。</w:t>
      </w:r>
    </w:p>
    <w:p w14:paraId="31F679A9" w14:textId="77777777" w:rsidR="00100575" w:rsidRDefault="002514C4" w:rsidP="002514C4">
      <w:pPr>
        <w:pStyle w:val="1"/>
        <w:numPr>
          <w:ilvl w:val="0"/>
          <w:numId w:val="1"/>
        </w:numPr>
        <w:spacing w:line="0" w:lineRule="atLeast"/>
      </w:pPr>
      <w:r>
        <w:t>IT-BCP</w:t>
      </w:r>
      <w:r>
        <w:t>策定モデル</w:t>
      </w:r>
    </w:p>
    <w:p w14:paraId="31F679AA" w14:textId="77777777" w:rsidR="00100575" w:rsidRDefault="002514C4" w:rsidP="002514C4">
      <w:pPr>
        <w:pStyle w:val="2"/>
        <w:numPr>
          <w:ilvl w:val="1"/>
          <w:numId w:val="1"/>
        </w:numPr>
        <w:spacing w:line="0" w:lineRule="atLeast"/>
        <w:ind w:left="780" w:right="100"/>
      </w:pPr>
      <w:r>
        <w:t>NISC</w:t>
      </w:r>
    </w:p>
    <w:p w14:paraId="31F679AB" w14:textId="77777777" w:rsidR="00100575" w:rsidRDefault="002514C4" w:rsidP="00FF37B9">
      <w:pPr>
        <w:spacing w:line="0" w:lineRule="atLeast"/>
        <w:ind w:left="1400"/>
      </w:pPr>
      <w:hyperlink r:id="rId9" w:history="1">
        <w:r>
          <w:rPr>
            <w:color w:val="0000FF"/>
            <w:u w:val="single"/>
          </w:rPr>
          <w:t>https://www.nisc.go.jp/active/general/pdf/IT-BCP.pdf</w:t>
        </w:r>
      </w:hyperlink>
      <w:r>
        <w:t xml:space="preserve">; </w:t>
      </w:r>
    </w:p>
    <w:p w14:paraId="31F679AC" w14:textId="77777777" w:rsidR="00100575" w:rsidRDefault="002514C4" w:rsidP="002514C4">
      <w:pPr>
        <w:pStyle w:val="2"/>
        <w:numPr>
          <w:ilvl w:val="1"/>
          <w:numId w:val="1"/>
        </w:numPr>
        <w:spacing w:line="0" w:lineRule="atLeast"/>
        <w:ind w:left="780" w:right="100"/>
      </w:pPr>
      <w:r>
        <w:t>IT-BCP</w:t>
      </w:r>
      <w:r>
        <w:t>の課題</w:t>
      </w:r>
    </w:p>
    <w:p w14:paraId="31F679AD" w14:textId="77777777" w:rsidR="00100575" w:rsidRDefault="002514C4" w:rsidP="002514C4">
      <w:pPr>
        <w:pStyle w:val="3"/>
        <w:numPr>
          <w:ilvl w:val="2"/>
          <w:numId w:val="1"/>
        </w:numPr>
        <w:spacing w:line="0" w:lineRule="atLeast"/>
      </w:pPr>
      <w:r>
        <w:t xml:space="preserve">(1) </w:t>
      </w:r>
      <w:r>
        <w:t>非常時の意思決定に関</w:t>
      </w:r>
      <w:r>
        <w:t xml:space="preserve"> </w:t>
      </w:r>
      <w:r>
        <w:t>する在り方</w:t>
      </w:r>
    </w:p>
    <w:p w14:paraId="31F679AE" w14:textId="77777777" w:rsidR="00100575" w:rsidRDefault="002514C4" w:rsidP="002514C4">
      <w:pPr>
        <w:numPr>
          <w:ilvl w:val="3"/>
          <w:numId w:val="1"/>
        </w:numPr>
        <w:spacing w:line="0" w:lineRule="atLeast"/>
      </w:pPr>
      <w:r>
        <w:t>【部門間の連携】</w:t>
      </w:r>
    </w:p>
    <w:p w14:paraId="31F679AF" w14:textId="77777777" w:rsidR="00100575" w:rsidRDefault="002514C4" w:rsidP="002514C4">
      <w:pPr>
        <w:pStyle w:val="3"/>
        <w:numPr>
          <w:ilvl w:val="2"/>
          <w:numId w:val="1"/>
        </w:numPr>
        <w:spacing w:line="0" w:lineRule="atLeast"/>
      </w:pPr>
      <w:r>
        <w:t xml:space="preserve">(2) </w:t>
      </w:r>
      <w:r>
        <w:t>非常時の情報収集・伝</w:t>
      </w:r>
      <w:r>
        <w:t xml:space="preserve"> </w:t>
      </w:r>
      <w:r>
        <w:t>達・発信や業務系の情報</w:t>
      </w:r>
      <w:r>
        <w:t xml:space="preserve"> </w:t>
      </w:r>
      <w:r>
        <w:t>システムの在り方</w:t>
      </w:r>
    </w:p>
    <w:p w14:paraId="31F679B0" w14:textId="77777777" w:rsidR="00100575" w:rsidRDefault="002514C4" w:rsidP="002514C4">
      <w:pPr>
        <w:numPr>
          <w:ilvl w:val="3"/>
          <w:numId w:val="1"/>
        </w:numPr>
        <w:spacing w:line="0" w:lineRule="atLeast"/>
      </w:pPr>
      <w:r>
        <w:t>【危機的事象の特定】</w:t>
      </w:r>
    </w:p>
    <w:p w14:paraId="31F679B1" w14:textId="77777777" w:rsidR="00100575" w:rsidRDefault="002514C4" w:rsidP="002514C4">
      <w:pPr>
        <w:pStyle w:val="3"/>
        <w:numPr>
          <w:ilvl w:val="2"/>
          <w:numId w:val="1"/>
        </w:numPr>
        <w:spacing w:line="0" w:lineRule="atLeast"/>
      </w:pPr>
      <w:r>
        <w:t xml:space="preserve">(3) </w:t>
      </w:r>
      <w:r>
        <w:t>データの消失を回避す</w:t>
      </w:r>
      <w:r>
        <w:t xml:space="preserve"> </w:t>
      </w:r>
      <w:r>
        <w:t>るための対策の在り方</w:t>
      </w:r>
    </w:p>
    <w:p w14:paraId="31F679B2" w14:textId="77777777" w:rsidR="00100575" w:rsidRDefault="002514C4" w:rsidP="002514C4">
      <w:pPr>
        <w:numPr>
          <w:ilvl w:val="3"/>
          <w:numId w:val="1"/>
        </w:numPr>
        <w:spacing w:line="0" w:lineRule="atLeast"/>
      </w:pPr>
      <w:r>
        <w:t>【バックアップデータの保管】</w:t>
      </w:r>
    </w:p>
    <w:p w14:paraId="31F679B3" w14:textId="77777777" w:rsidR="00100575" w:rsidRDefault="002514C4" w:rsidP="002514C4">
      <w:pPr>
        <w:pStyle w:val="3"/>
        <w:numPr>
          <w:ilvl w:val="2"/>
          <w:numId w:val="1"/>
        </w:numPr>
        <w:spacing w:line="0" w:lineRule="atLeast"/>
      </w:pPr>
      <w:r>
        <w:t xml:space="preserve">(4) </w:t>
      </w:r>
      <w:r>
        <w:t>教育・訓練の在り方</w:t>
      </w:r>
    </w:p>
    <w:p w14:paraId="31F679B4" w14:textId="77777777" w:rsidR="00100575" w:rsidRDefault="002514C4" w:rsidP="002514C4">
      <w:pPr>
        <w:numPr>
          <w:ilvl w:val="3"/>
          <w:numId w:val="1"/>
        </w:numPr>
        <w:spacing w:line="0" w:lineRule="atLeast"/>
      </w:pPr>
      <w:r>
        <w:t>【平常時の運用】</w:t>
      </w:r>
    </w:p>
    <w:p w14:paraId="31F679B5" w14:textId="77777777" w:rsidR="00100575" w:rsidRDefault="002514C4" w:rsidP="002514C4">
      <w:pPr>
        <w:pStyle w:val="2"/>
        <w:numPr>
          <w:ilvl w:val="1"/>
          <w:numId w:val="1"/>
        </w:numPr>
        <w:spacing w:line="0" w:lineRule="atLeast"/>
        <w:ind w:left="780" w:right="100"/>
      </w:pPr>
      <w:r>
        <w:t>「</w:t>
      </w:r>
      <w:r>
        <w:t xml:space="preserve">IT-BCP </w:t>
      </w:r>
      <w:r>
        <w:t>策定モデルにおける策定ステップ」の概要</w:t>
      </w:r>
    </w:p>
    <w:p w14:paraId="31F679B6" w14:textId="77777777" w:rsidR="00100575" w:rsidRDefault="002514C4" w:rsidP="002514C4">
      <w:pPr>
        <w:pStyle w:val="3"/>
        <w:numPr>
          <w:ilvl w:val="2"/>
          <w:numId w:val="1"/>
        </w:numPr>
        <w:spacing w:line="0" w:lineRule="atLeast"/>
      </w:pPr>
      <w:r>
        <w:t xml:space="preserve">STEP1 </w:t>
      </w:r>
      <w:r>
        <w:t>環境整備</w:t>
      </w:r>
    </w:p>
    <w:p w14:paraId="31F679B7" w14:textId="77777777" w:rsidR="00100575" w:rsidRDefault="002514C4" w:rsidP="002514C4">
      <w:pPr>
        <w:numPr>
          <w:ilvl w:val="3"/>
          <w:numId w:val="1"/>
        </w:numPr>
        <w:spacing w:line="0" w:lineRule="atLeast"/>
      </w:pPr>
      <w:r>
        <w:t>基本方針を決定し、実施・運用体制を構築する。</w:t>
      </w:r>
    </w:p>
    <w:p w14:paraId="31F679B8" w14:textId="77777777" w:rsidR="00100575" w:rsidRDefault="002514C4" w:rsidP="002514C4">
      <w:pPr>
        <w:pStyle w:val="3"/>
        <w:numPr>
          <w:ilvl w:val="2"/>
          <w:numId w:val="1"/>
        </w:numPr>
        <w:spacing w:line="0" w:lineRule="atLeast"/>
      </w:pPr>
      <w:r>
        <w:t xml:space="preserve">STEP2 </w:t>
      </w:r>
      <w:r>
        <w:t>情報の収集・前提の整理</w:t>
      </w:r>
    </w:p>
    <w:p w14:paraId="31F679B9" w14:textId="77777777" w:rsidR="00100575" w:rsidRDefault="002514C4" w:rsidP="002514C4">
      <w:pPr>
        <w:numPr>
          <w:ilvl w:val="3"/>
          <w:numId w:val="1"/>
        </w:numPr>
        <w:spacing w:line="0" w:lineRule="atLeast"/>
      </w:pPr>
      <w:r>
        <w:lastRenderedPageBreak/>
        <w:t>危機的事象を特定し、特定した事象の顕在化がもたらす被害状況を想定する。</w:t>
      </w:r>
    </w:p>
    <w:p w14:paraId="31F679BA" w14:textId="77777777" w:rsidR="00100575" w:rsidRDefault="002514C4" w:rsidP="002514C4">
      <w:pPr>
        <w:pStyle w:val="3"/>
        <w:numPr>
          <w:ilvl w:val="2"/>
          <w:numId w:val="1"/>
        </w:numPr>
        <w:spacing w:line="0" w:lineRule="atLeast"/>
      </w:pPr>
      <w:r>
        <w:t xml:space="preserve">STEP3 </w:t>
      </w:r>
      <w:r>
        <w:t>分析、課題の抽出</w:t>
      </w:r>
    </w:p>
    <w:p w14:paraId="31F679BB" w14:textId="77777777" w:rsidR="00100575" w:rsidRDefault="002514C4" w:rsidP="002514C4">
      <w:pPr>
        <w:numPr>
          <w:ilvl w:val="3"/>
          <w:numId w:val="1"/>
        </w:numPr>
        <w:spacing w:line="0" w:lineRule="atLeast"/>
      </w:pPr>
      <w:r>
        <w:t>情報システムの復旧優先度を設定し、運用継続に必要なリソースを整理する。</w:t>
      </w:r>
    </w:p>
    <w:p w14:paraId="31F679BC" w14:textId="77777777" w:rsidR="00100575" w:rsidRDefault="002514C4" w:rsidP="002514C4">
      <w:pPr>
        <w:pStyle w:val="3"/>
        <w:numPr>
          <w:ilvl w:val="2"/>
          <w:numId w:val="1"/>
        </w:numPr>
        <w:spacing w:line="0" w:lineRule="atLeast"/>
      </w:pPr>
      <w:r>
        <w:t xml:space="preserve">STEP4 </w:t>
      </w:r>
      <w:r>
        <w:t>計画の策定</w:t>
      </w:r>
    </w:p>
    <w:p w14:paraId="31F679BD" w14:textId="77777777" w:rsidR="00100575" w:rsidRDefault="002514C4" w:rsidP="002514C4">
      <w:pPr>
        <w:numPr>
          <w:ilvl w:val="3"/>
          <w:numId w:val="1"/>
        </w:numPr>
        <w:spacing w:line="0" w:lineRule="atLeast"/>
      </w:pPr>
      <w:r>
        <w:t>事前対策計画、非常時の対応計画、教育訓練計画・維持改善計画を検討する。</w:t>
      </w:r>
    </w:p>
    <w:p w14:paraId="31F679BE" w14:textId="77777777" w:rsidR="00100575" w:rsidRDefault="002514C4" w:rsidP="002514C4">
      <w:pPr>
        <w:pStyle w:val="3"/>
        <w:numPr>
          <w:ilvl w:val="2"/>
          <w:numId w:val="1"/>
        </w:numPr>
        <w:spacing w:line="0" w:lineRule="atLeast"/>
      </w:pPr>
      <w:r>
        <w:t xml:space="preserve">STEP5 </w:t>
      </w:r>
      <w:r>
        <w:t>実施（評価・改善）</w:t>
      </w:r>
    </w:p>
    <w:p w14:paraId="31F679BF" w14:textId="77777777" w:rsidR="00100575" w:rsidRDefault="002514C4" w:rsidP="002514C4">
      <w:pPr>
        <w:numPr>
          <w:ilvl w:val="3"/>
          <w:numId w:val="1"/>
        </w:numPr>
        <w:spacing w:line="0" w:lineRule="atLeast"/>
      </w:pPr>
      <w:r>
        <w:t>平常時に</w:t>
      </w:r>
      <w:r>
        <w:t>IT-BCP</w:t>
      </w:r>
      <w:r>
        <w:t>が発動されることはないため、定期的な訓練を通じて組織・個人における習熟度を維持し、計画に問題があれば見直しを</w:t>
      </w:r>
      <w:r>
        <w:t>図る。</w:t>
      </w:r>
    </w:p>
    <w:p w14:paraId="31F679C0" w14:textId="77777777" w:rsidR="00100575" w:rsidRDefault="002514C4" w:rsidP="002514C4">
      <w:pPr>
        <w:pStyle w:val="3"/>
        <w:numPr>
          <w:ilvl w:val="2"/>
          <w:numId w:val="1"/>
        </w:numPr>
        <w:spacing w:line="0" w:lineRule="atLeast"/>
      </w:pPr>
      <w:r>
        <w:rPr>
          <w:rFonts w:ascii="ＭＳ 明朝" w:eastAsia="ＭＳ 明朝" w:hAnsi="ＭＳ 明朝" w:cs="ＭＳ 明朝" w:hint="eastAsia"/>
        </w:rPr>
        <w:t>※</w:t>
      </w:r>
      <w:r>
        <w:t>IT-BCP</w:t>
      </w:r>
      <w:r>
        <w:t>の策定には「情報システム部門」と「業務部門」等の関連部門間で適切な連携を図り、既存の</w:t>
      </w:r>
      <w:r>
        <w:t>BCP</w:t>
      </w:r>
      <w:r>
        <w:t>との整合性を確保することが大切です</w:t>
      </w:r>
    </w:p>
    <w:p w14:paraId="31F679C1" w14:textId="77777777" w:rsidR="00100575" w:rsidRDefault="002514C4" w:rsidP="002514C4">
      <w:pPr>
        <w:pStyle w:val="3"/>
        <w:numPr>
          <w:ilvl w:val="2"/>
          <w:numId w:val="1"/>
        </w:numPr>
        <w:spacing w:line="0" w:lineRule="atLeast"/>
      </w:pPr>
      <w:r>
        <w:t>「</w:t>
      </w:r>
      <w:r>
        <w:t xml:space="preserve">IT </w:t>
      </w:r>
      <w:r>
        <w:t>サービス継続ガイドライン</w:t>
      </w:r>
      <w:r>
        <w:t xml:space="preserve"> </w:t>
      </w:r>
      <w:r>
        <w:t>改訂版」（経済産業省）の図を基に作成</w:t>
      </w:r>
    </w:p>
    <w:p w14:paraId="31F679C2" w14:textId="77777777" w:rsidR="00100575" w:rsidRDefault="002514C4" w:rsidP="00FF37B9">
      <w:pPr>
        <w:spacing w:line="0" w:lineRule="atLeast"/>
        <w:ind w:left="1880"/>
      </w:pPr>
      <w:r>
        <w:rPr>
          <w:noProof/>
        </w:rPr>
        <w:drawing>
          <wp:anchor distT="0" distB="0" distL="114300" distR="114300" simplePos="0" relativeHeight="251658240" behindDoc="0" locked="0" layoutInCell="1" allowOverlap="1" wp14:anchorId="31F679FA" wp14:editId="31F679FB">
            <wp:simplePos x="0" y="0"/>
            <wp:positionH relativeFrom="column">
              <wp:posOffset>1193800</wp:posOffset>
            </wp:positionH>
            <wp:positionV relativeFrom="paragraph">
              <wp:posOffset>0</wp:posOffset>
            </wp:positionV>
            <wp:extent cx="4206240" cy="2969111"/>
            <wp:effectExtent l="0" t="0" r="0" b="0"/>
            <wp:wrapTopAndBottom/>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0"/>
                    <a:stretch>
                      <a:fillRect/>
                    </a:stretch>
                  </pic:blipFill>
                  <pic:spPr>
                    <a:xfrm>
                      <a:off x="0" y="0"/>
                      <a:ext cx="4206240" cy="2969111"/>
                    </a:xfrm>
                    <a:prstGeom prst="rect">
                      <a:avLst/>
                    </a:prstGeom>
                  </pic:spPr>
                </pic:pic>
              </a:graphicData>
            </a:graphic>
          </wp:anchor>
        </w:drawing>
      </w:r>
    </w:p>
    <w:p w14:paraId="31F679C3" w14:textId="77777777" w:rsidR="00100575" w:rsidRDefault="002514C4" w:rsidP="002514C4">
      <w:pPr>
        <w:pStyle w:val="2"/>
        <w:numPr>
          <w:ilvl w:val="1"/>
          <w:numId w:val="1"/>
        </w:numPr>
        <w:spacing w:line="0" w:lineRule="atLeast"/>
        <w:ind w:left="780" w:right="100"/>
      </w:pPr>
      <w:r>
        <w:t>「</w:t>
      </w:r>
      <w:r>
        <w:t xml:space="preserve">IT-BCP </w:t>
      </w:r>
      <w:r>
        <w:t>策定モデルにおける策定ステップ」の詳細説明</w:t>
      </w:r>
    </w:p>
    <w:p w14:paraId="31F679C4" w14:textId="77777777" w:rsidR="00100575" w:rsidRDefault="002514C4" w:rsidP="002514C4">
      <w:pPr>
        <w:pStyle w:val="3"/>
        <w:numPr>
          <w:ilvl w:val="2"/>
          <w:numId w:val="1"/>
        </w:numPr>
        <w:spacing w:line="0" w:lineRule="atLeast"/>
      </w:pPr>
      <w:r>
        <w:t xml:space="preserve">STEP1 </w:t>
      </w:r>
      <w:r>
        <w:t>環境整備</w:t>
      </w:r>
    </w:p>
    <w:p w14:paraId="31F679C5" w14:textId="77777777" w:rsidR="00100575" w:rsidRDefault="002514C4" w:rsidP="002514C4">
      <w:pPr>
        <w:numPr>
          <w:ilvl w:val="3"/>
          <w:numId w:val="1"/>
        </w:numPr>
        <w:spacing w:line="0" w:lineRule="atLeast"/>
      </w:pPr>
      <w:r>
        <w:t>情報システム部門で、</w:t>
      </w:r>
      <w:r>
        <w:t xml:space="preserve">IT-BCP </w:t>
      </w:r>
      <w:r>
        <w:t>策定の方向性を検討する。</w:t>
      </w:r>
    </w:p>
    <w:p w14:paraId="31F679C6" w14:textId="77777777" w:rsidR="00100575" w:rsidRDefault="002514C4" w:rsidP="002514C4">
      <w:pPr>
        <w:numPr>
          <w:ilvl w:val="3"/>
          <w:numId w:val="1"/>
        </w:numPr>
        <w:spacing w:line="0" w:lineRule="atLeast"/>
      </w:pPr>
      <w:r>
        <w:t xml:space="preserve">IT-BCP </w:t>
      </w:r>
      <w:r>
        <w:t>の策定に必要な体制を整備する。</w:t>
      </w:r>
    </w:p>
    <w:p w14:paraId="31F679C7" w14:textId="77777777" w:rsidR="00100575" w:rsidRDefault="002514C4" w:rsidP="002514C4">
      <w:pPr>
        <w:numPr>
          <w:ilvl w:val="3"/>
          <w:numId w:val="1"/>
        </w:numPr>
        <w:spacing w:line="0" w:lineRule="atLeast"/>
      </w:pPr>
      <w:r>
        <w:lastRenderedPageBreak/>
        <w:t xml:space="preserve">IT-BCP </w:t>
      </w:r>
      <w:r>
        <w:t>の基本方針について関係者間で合意する。</w:t>
      </w:r>
    </w:p>
    <w:p w14:paraId="31F679C8" w14:textId="77777777" w:rsidR="00100575" w:rsidRDefault="002514C4" w:rsidP="002514C4">
      <w:pPr>
        <w:numPr>
          <w:ilvl w:val="3"/>
          <w:numId w:val="1"/>
        </w:numPr>
        <w:spacing w:line="0" w:lineRule="atLeast"/>
      </w:pPr>
      <w:r>
        <w:t xml:space="preserve">IT-BCP </w:t>
      </w:r>
      <w:r>
        <w:t>の対象範囲について関係者間で合意する。</w:t>
      </w:r>
    </w:p>
    <w:p w14:paraId="31F679C9" w14:textId="77777777" w:rsidR="00100575" w:rsidRDefault="002514C4" w:rsidP="002514C4">
      <w:pPr>
        <w:pStyle w:val="3"/>
        <w:numPr>
          <w:ilvl w:val="2"/>
          <w:numId w:val="1"/>
        </w:numPr>
        <w:spacing w:line="0" w:lineRule="atLeast"/>
      </w:pPr>
      <w:r>
        <w:t xml:space="preserve">STEP2 </w:t>
      </w:r>
      <w:r>
        <w:t>情報の収集・前提の整理</w:t>
      </w:r>
    </w:p>
    <w:p w14:paraId="31F679CA" w14:textId="77777777" w:rsidR="00100575" w:rsidRDefault="002514C4" w:rsidP="002514C4">
      <w:pPr>
        <w:numPr>
          <w:ilvl w:val="3"/>
          <w:numId w:val="1"/>
        </w:numPr>
        <w:spacing w:line="0" w:lineRule="atLeast"/>
      </w:pPr>
      <w:r>
        <w:t>危機的事象を特定する。</w:t>
      </w:r>
    </w:p>
    <w:p w14:paraId="31F679CB" w14:textId="77777777" w:rsidR="00100575" w:rsidRDefault="002514C4" w:rsidP="002514C4">
      <w:pPr>
        <w:numPr>
          <w:ilvl w:val="3"/>
          <w:numId w:val="1"/>
        </w:numPr>
        <w:spacing w:line="0" w:lineRule="atLeast"/>
      </w:pPr>
      <w:r>
        <w:t>危機的事象の顕在化がもたらす被災状況を想定する。</w:t>
      </w:r>
    </w:p>
    <w:p w14:paraId="31F679CC" w14:textId="77777777" w:rsidR="00100575" w:rsidRDefault="002514C4" w:rsidP="002514C4">
      <w:pPr>
        <w:pStyle w:val="3"/>
        <w:numPr>
          <w:ilvl w:val="2"/>
          <w:numId w:val="1"/>
        </w:numPr>
        <w:spacing w:line="0" w:lineRule="atLeast"/>
      </w:pPr>
      <w:r>
        <w:t xml:space="preserve">STEP3 </w:t>
      </w:r>
      <w:r>
        <w:t>分析、課題の抽出</w:t>
      </w:r>
    </w:p>
    <w:p w14:paraId="31F679CD" w14:textId="77777777" w:rsidR="00100575" w:rsidRDefault="002514C4" w:rsidP="002514C4">
      <w:pPr>
        <w:numPr>
          <w:ilvl w:val="3"/>
          <w:numId w:val="1"/>
        </w:numPr>
        <w:spacing w:line="0" w:lineRule="atLeast"/>
      </w:pPr>
      <w:r>
        <w:t>業務部門と合意した対象範囲の組織や非常時優先業務、情報システム等のたな卸を行う。</w:t>
      </w:r>
    </w:p>
    <w:p w14:paraId="31F679CE" w14:textId="77777777" w:rsidR="00100575" w:rsidRDefault="002514C4" w:rsidP="002514C4">
      <w:pPr>
        <w:numPr>
          <w:ilvl w:val="3"/>
          <w:numId w:val="1"/>
        </w:numPr>
        <w:spacing w:line="0" w:lineRule="atLeast"/>
      </w:pPr>
      <w:r>
        <w:t>対象業務の目標復旧時間（以下、「業務</w:t>
      </w:r>
      <w:r>
        <w:t>RTO1</w:t>
      </w:r>
      <w:r>
        <w:t>」とする。）を明らかにする。</w:t>
      </w:r>
    </w:p>
    <w:p w14:paraId="31F679CF" w14:textId="77777777" w:rsidR="00100575" w:rsidRDefault="002514C4" w:rsidP="002514C4">
      <w:pPr>
        <w:numPr>
          <w:ilvl w:val="3"/>
          <w:numId w:val="1"/>
        </w:numPr>
        <w:spacing w:line="0" w:lineRule="atLeast"/>
      </w:pPr>
      <w:r>
        <w:t>情報システムを支える構成要素（リソース）を洗い出す。</w:t>
      </w:r>
    </w:p>
    <w:p w14:paraId="31F679D0" w14:textId="77777777" w:rsidR="00100575" w:rsidRDefault="002514C4" w:rsidP="002514C4">
      <w:pPr>
        <w:numPr>
          <w:ilvl w:val="3"/>
          <w:numId w:val="1"/>
        </w:numPr>
        <w:spacing w:line="0" w:lineRule="atLeast"/>
      </w:pPr>
      <w:r>
        <w:t>構成要素ごとに目標対策レベルを設定し、それに基づく情報システムの復旧優先度を設定する。</w:t>
      </w:r>
    </w:p>
    <w:p w14:paraId="31F679D1" w14:textId="77777777" w:rsidR="00100575" w:rsidRDefault="002514C4" w:rsidP="002514C4">
      <w:pPr>
        <w:pStyle w:val="3"/>
        <w:numPr>
          <w:ilvl w:val="2"/>
          <w:numId w:val="1"/>
        </w:numPr>
        <w:spacing w:line="0" w:lineRule="atLeast"/>
      </w:pPr>
      <w:r>
        <w:t xml:space="preserve">STEP4 </w:t>
      </w:r>
      <w:r>
        <w:t>計画の策定</w:t>
      </w:r>
    </w:p>
    <w:p w14:paraId="31F679D2" w14:textId="77777777" w:rsidR="00100575" w:rsidRDefault="002514C4" w:rsidP="002514C4">
      <w:pPr>
        <w:numPr>
          <w:ilvl w:val="3"/>
          <w:numId w:val="1"/>
        </w:numPr>
        <w:spacing w:line="0" w:lineRule="atLeast"/>
      </w:pPr>
      <w:r>
        <w:t>【事前対策</w:t>
      </w:r>
      <w:r>
        <w:t>計画の策定】</w:t>
      </w:r>
    </w:p>
    <w:p w14:paraId="31F679D3" w14:textId="77777777" w:rsidR="00100575" w:rsidRDefault="002514C4" w:rsidP="002514C4">
      <w:pPr>
        <w:numPr>
          <w:ilvl w:val="3"/>
          <w:numId w:val="1"/>
        </w:numPr>
        <w:spacing w:line="0" w:lineRule="atLeast"/>
      </w:pPr>
      <w:r>
        <w:t>危機的事象の発生時に情報システムに生じる被害状況の想定に対する情報システムの抱える脆弱性（情報システムの運用継続を阻害する課題）を把握する。</w:t>
      </w:r>
    </w:p>
    <w:p w14:paraId="31F679D4" w14:textId="77777777" w:rsidR="00100575" w:rsidRDefault="002514C4" w:rsidP="002514C4">
      <w:pPr>
        <w:numPr>
          <w:ilvl w:val="3"/>
          <w:numId w:val="1"/>
        </w:numPr>
        <w:spacing w:line="0" w:lineRule="atLeast"/>
      </w:pPr>
      <w:r>
        <w:t>把握した現状の脆弱性を解消する対策（事前対策）を、システムごとに検討する。</w:t>
      </w:r>
    </w:p>
    <w:p w14:paraId="31F679D5" w14:textId="77777777" w:rsidR="00100575" w:rsidRDefault="002514C4" w:rsidP="002514C4">
      <w:pPr>
        <w:numPr>
          <w:ilvl w:val="3"/>
          <w:numId w:val="1"/>
        </w:numPr>
        <w:spacing w:line="0" w:lineRule="atLeast"/>
      </w:pPr>
      <w:r>
        <w:t>検討した事前対策により、目標対策レベルとシステム環境の現状のギャップを解消し、運用継続能力を継続的に強化していく実施計画を策定する。</w:t>
      </w:r>
    </w:p>
    <w:p w14:paraId="31F679D6" w14:textId="77777777" w:rsidR="00100575" w:rsidRDefault="002514C4" w:rsidP="002514C4">
      <w:pPr>
        <w:numPr>
          <w:ilvl w:val="3"/>
          <w:numId w:val="1"/>
        </w:numPr>
        <w:spacing w:line="0" w:lineRule="atLeast"/>
      </w:pPr>
      <w:r>
        <w:t>【非常時対応計画の策定】</w:t>
      </w:r>
    </w:p>
    <w:p w14:paraId="31F679D7" w14:textId="77777777" w:rsidR="00100575" w:rsidRDefault="002514C4" w:rsidP="002514C4">
      <w:pPr>
        <w:numPr>
          <w:ilvl w:val="3"/>
          <w:numId w:val="1"/>
        </w:numPr>
        <w:spacing w:line="0" w:lineRule="atLeast"/>
      </w:pPr>
      <w:r>
        <w:t>府省庁の防災対策等と非常時に連携する情報システムの復旧継続活動に必要な対応体制を構築する。</w:t>
      </w:r>
    </w:p>
    <w:p w14:paraId="31F679D8" w14:textId="77777777" w:rsidR="00100575" w:rsidRDefault="002514C4" w:rsidP="002514C4">
      <w:pPr>
        <w:numPr>
          <w:ilvl w:val="3"/>
          <w:numId w:val="1"/>
        </w:numPr>
        <w:spacing w:line="0" w:lineRule="atLeast"/>
      </w:pPr>
      <w:r>
        <w:t>非常時の初動から復旧までの大</w:t>
      </w:r>
      <w:r>
        <w:t>まかな流れを決めるために、全拠点における危機的事象の発生から復旧までの対応が示された「対応の全体フロー」を作成する。</w:t>
      </w:r>
    </w:p>
    <w:p w14:paraId="31F679D9" w14:textId="77777777" w:rsidR="00100575" w:rsidRDefault="002514C4" w:rsidP="002514C4">
      <w:pPr>
        <w:numPr>
          <w:ilvl w:val="3"/>
          <w:numId w:val="1"/>
        </w:numPr>
        <w:spacing w:line="0" w:lineRule="atLeast"/>
      </w:pPr>
      <w:r>
        <w:t>非常時の体制で定めた担当が、それぞれどのような対応するかをより明確にした、非常時における「対応手順書」を作成する。</w:t>
      </w:r>
    </w:p>
    <w:p w14:paraId="31F679DA" w14:textId="77777777" w:rsidR="00100575" w:rsidRDefault="002514C4" w:rsidP="002514C4">
      <w:pPr>
        <w:numPr>
          <w:ilvl w:val="3"/>
          <w:numId w:val="1"/>
        </w:numPr>
        <w:spacing w:line="0" w:lineRule="atLeast"/>
      </w:pPr>
      <w:r>
        <w:t>【教育・訓練計画の策定】</w:t>
      </w:r>
    </w:p>
    <w:p w14:paraId="31F679DB" w14:textId="77777777" w:rsidR="00100575" w:rsidRDefault="002514C4" w:rsidP="002514C4">
      <w:pPr>
        <w:numPr>
          <w:ilvl w:val="3"/>
          <w:numId w:val="1"/>
        </w:numPr>
        <w:spacing w:line="0" w:lineRule="atLeast"/>
      </w:pPr>
      <w:r>
        <w:t>教育・訓練計画は、担当者の理解度や対応力を向上させるとともに、事前対策の改善つなげることを意識して策定することが望ましい。計画は、年度単位で策定するとよい（雛形</w:t>
      </w:r>
      <w:r>
        <w:t xml:space="preserve"> </w:t>
      </w:r>
      <w:r>
        <w:t>「</w:t>
      </w:r>
      <w:r>
        <w:t>4.1.</w:t>
      </w:r>
      <w:r>
        <w:t>教育訓練計画」の例を参照のこと）。</w:t>
      </w:r>
    </w:p>
    <w:p w14:paraId="31F679DC" w14:textId="77777777" w:rsidR="00100575" w:rsidRDefault="002514C4" w:rsidP="002514C4">
      <w:pPr>
        <w:numPr>
          <w:ilvl w:val="3"/>
          <w:numId w:val="1"/>
        </w:numPr>
        <w:spacing w:line="0" w:lineRule="atLeast"/>
      </w:pPr>
      <w:r>
        <w:lastRenderedPageBreak/>
        <w:t>教育・訓練は、それぞれの対象者に適切な内容・</w:t>
      </w:r>
      <w:r>
        <w:t>時期で実施することで、その効果を高めることができると考えられる。以下に、体系的な訓練の実施パターンを例示する。</w:t>
      </w:r>
    </w:p>
    <w:p w14:paraId="31F679DD" w14:textId="77777777" w:rsidR="00100575" w:rsidRDefault="002514C4" w:rsidP="002514C4">
      <w:pPr>
        <w:numPr>
          <w:ilvl w:val="3"/>
          <w:numId w:val="1"/>
        </w:numPr>
        <w:spacing w:line="0" w:lineRule="atLeast"/>
      </w:pPr>
      <w:r>
        <w:t>非常時には様々な対応が求められるので、全ての必要事項を一度の訓練で扱うと十分な成果を得ることが難しくなると考えられる。継続的に、府省庁の実力（理解度、対策の進捗状況等）を勘案し危機的事象・情報システム・非常時の対応等のうち優先順位の高いものから段階的に取り組み、徐々に難易度を高めていく、計画時に配慮することが望ましい。</w:t>
      </w:r>
    </w:p>
    <w:p w14:paraId="31F679DE" w14:textId="77777777" w:rsidR="00100575" w:rsidRDefault="002514C4" w:rsidP="002514C4">
      <w:pPr>
        <w:numPr>
          <w:ilvl w:val="3"/>
          <w:numId w:val="1"/>
        </w:numPr>
        <w:spacing w:line="0" w:lineRule="atLeast"/>
      </w:pPr>
      <w:r>
        <w:t>【維持改善計画の策定】</w:t>
      </w:r>
    </w:p>
    <w:p w14:paraId="31F679DF" w14:textId="77777777" w:rsidR="00100575" w:rsidRDefault="002514C4" w:rsidP="002514C4">
      <w:pPr>
        <w:numPr>
          <w:ilvl w:val="3"/>
          <w:numId w:val="1"/>
        </w:numPr>
        <w:spacing w:line="0" w:lineRule="atLeast"/>
      </w:pPr>
      <w:r>
        <w:t>維持改善計画は、事前対策計画、非常時対応計画、教育訓練計画それぞれを定期的に見直し、情報システム運用継続計画の実行性を継続的に維持できるよう検討する。維持改善計画を着実に実施して、定期的に全体を確認できるようにすることが重要である。</w:t>
      </w:r>
    </w:p>
    <w:p w14:paraId="31F679E0" w14:textId="77777777" w:rsidR="00100575" w:rsidRDefault="002514C4" w:rsidP="002514C4">
      <w:pPr>
        <w:pStyle w:val="3"/>
        <w:numPr>
          <w:ilvl w:val="2"/>
          <w:numId w:val="1"/>
        </w:numPr>
        <w:spacing w:line="0" w:lineRule="atLeast"/>
      </w:pPr>
      <w:r>
        <w:t xml:space="preserve">STEP5 </w:t>
      </w:r>
      <w:r>
        <w:t>実施（評価・改善）</w:t>
      </w:r>
    </w:p>
    <w:p w14:paraId="31F679E1" w14:textId="77777777" w:rsidR="00100575" w:rsidRDefault="002514C4" w:rsidP="002514C4">
      <w:pPr>
        <w:numPr>
          <w:ilvl w:val="3"/>
          <w:numId w:val="1"/>
        </w:numPr>
        <w:spacing w:line="0" w:lineRule="atLeast"/>
      </w:pPr>
      <w:r>
        <w:t>運用段階においては、策定された事前対策計画と教育訓練計画に則り、対策実施や教育訓練等の活動を行うことで、業務継続能力の強化を推進する。また、「維持改善計画」に基づいて、適宜各種計画の見直しを行い、計画の陳腐化を防ぎ、常に計画の最新化を維持するよう</w:t>
      </w:r>
      <w:r>
        <w:t>に努める。</w:t>
      </w:r>
    </w:p>
    <w:p w14:paraId="31F679E2" w14:textId="77777777" w:rsidR="00100575" w:rsidRDefault="002514C4" w:rsidP="002514C4">
      <w:pPr>
        <w:numPr>
          <w:ilvl w:val="3"/>
          <w:numId w:val="1"/>
        </w:numPr>
        <w:spacing w:line="0" w:lineRule="atLeast"/>
      </w:pPr>
      <w:r>
        <w:t>計画の見直し時には、関連部局や組織のレビュを必要に応じて受けるべきである。（防災、情報セキュリティ等の推進部門に、それぞれの分野の観点から指摘を受けることは有効である。）</w:t>
      </w:r>
    </w:p>
    <w:p w14:paraId="31F679E3" w14:textId="77777777" w:rsidR="00100575" w:rsidRDefault="002514C4" w:rsidP="002514C4">
      <w:pPr>
        <w:pStyle w:val="3"/>
        <w:numPr>
          <w:ilvl w:val="2"/>
          <w:numId w:val="1"/>
        </w:numPr>
        <w:spacing w:line="0" w:lineRule="atLeast"/>
      </w:pPr>
      <w:r>
        <w:t>「</w:t>
      </w:r>
      <w:r>
        <w:t xml:space="preserve">IT </w:t>
      </w:r>
      <w:r>
        <w:t>サービス継続ガイドライン</w:t>
      </w:r>
      <w:r>
        <w:t xml:space="preserve"> </w:t>
      </w:r>
      <w:r>
        <w:t>改訂版」（経済産業省）の図を基に作成</w:t>
      </w:r>
    </w:p>
    <w:p w14:paraId="31F679E4" w14:textId="77777777" w:rsidR="00100575" w:rsidRDefault="002514C4" w:rsidP="00FF37B9">
      <w:pPr>
        <w:spacing w:line="0" w:lineRule="atLeast"/>
        <w:ind w:left="1880"/>
      </w:pPr>
      <w:r>
        <w:rPr>
          <w:noProof/>
        </w:rPr>
        <w:drawing>
          <wp:anchor distT="0" distB="0" distL="114300" distR="114300" simplePos="0" relativeHeight="251659264" behindDoc="0" locked="0" layoutInCell="1" allowOverlap="1" wp14:anchorId="31F679FC" wp14:editId="31F679FD">
            <wp:simplePos x="0" y="0"/>
            <wp:positionH relativeFrom="column">
              <wp:posOffset>1193800</wp:posOffset>
            </wp:positionH>
            <wp:positionV relativeFrom="paragraph">
              <wp:posOffset>0</wp:posOffset>
            </wp:positionV>
            <wp:extent cx="4206240" cy="2969111"/>
            <wp:effectExtent l="0" t="0" r="0" b="0"/>
            <wp:wrapTopAndBottom/>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0"/>
                    <a:stretch>
                      <a:fillRect/>
                    </a:stretch>
                  </pic:blipFill>
                  <pic:spPr>
                    <a:xfrm>
                      <a:off x="0" y="0"/>
                      <a:ext cx="4206240" cy="2969111"/>
                    </a:xfrm>
                    <a:prstGeom prst="rect">
                      <a:avLst/>
                    </a:prstGeom>
                  </pic:spPr>
                </pic:pic>
              </a:graphicData>
            </a:graphic>
          </wp:anchor>
        </w:drawing>
      </w:r>
    </w:p>
    <w:p w14:paraId="31F679E5" w14:textId="77777777" w:rsidR="00100575" w:rsidRDefault="002514C4" w:rsidP="002514C4">
      <w:pPr>
        <w:pStyle w:val="1"/>
        <w:numPr>
          <w:ilvl w:val="0"/>
          <w:numId w:val="1"/>
        </w:numPr>
        <w:spacing w:line="0" w:lineRule="atLeast"/>
      </w:pPr>
      <w:r>
        <w:t>参考情報</w:t>
      </w:r>
    </w:p>
    <w:p w14:paraId="31F679E6" w14:textId="77777777" w:rsidR="00100575" w:rsidRDefault="002514C4" w:rsidP="002514C4">
      <w:pPr>
        <w:pStyle w:val="2"/>
        <w:numPr>
          <w:ilvl w:val="1"/>
          <w:numId w:val="1"/>
        </w:numPr>
        <w:spacing w:line="0" w:lineRule="atLeast"/>
        <w:ind w:left="780" w:right="100"/>
      </w:pPr>
      <w:r>
        <w:lastRenderedPageBreak/>
        <w:t>NIST SP 800-34</w:t>
      </w:r>
    </w:p>
    <w:p w14:paraId="31F679E7" w14:textId="77777777" w:rsidR="00100575" w:rsidRDefault="002514C4" w:rsidP="002514C4">
      <w:pPr>
        <w:pStyle w:val="2"/>
        <w:numPr>
          <w:ilvl w:val="1"/>
          <w:numId w:val="1"/>
        </w:numPr>
        <w:spacing w:line="0" w:lineRule="atLeast"/>
        <w:ind w:left="780" w:right="100"/>
      </w:pPr>
      <w:r>
        <w:t>NIST SP 800-53</w:t>
      </w:r>
    </w:p>
    <w:p w14:paraId="31F679E8" w14:textId="77777777" w:rsidR="00100575" w:rsidRDefault="002514C4" w:rsidP="002514C4">
      <w:pPr>
        <w:pStyle w:val="2"/>
        <w:numPr>
          <w:ilvl w:val="1"/>
          <w:numId w:val="1"/>
        </w:numPr>
        <w:spacing w:line="0" w:lineRule="atLeast"/>
        <w:ind w:left="780" w:right="100"/>
      </w:pPr>
      <w:r>
        <w:t xml:space="preserve">IT-BCP </w:t>
      </w:r>
      <w:r>
        <w:t>策定モデル（</w:t>
      </w:r>
      <w:r>
        <w:t>NISC</w:t>
      </w:r>
      <w:r>
        <w:t>）</w:t>
      </w:r>
    </w:p>
    <w:p w14:paraId="31F679E9" w14:textId="77777777" w:rsidR="00100575" w:rsidRDefault="002514C4" w:rsidP="002514C4">
      <w:pPr>
        <w:pStyle w:val="2"/>
        <w:numPr>
          <w:ilvl w:val="1"/>
          <w:numId w:val="1"/>
        </w:numPr>
        <w:spacing w:line="0" w:lineRule="atLeast"/>
        <w:ind w:left="780" w:right="100"/>
      </w:pPr>
      <w:r>
        <w:t>サイバーセキュリティ経営ガイドライン</w:t>
      </w:r>
    </w:p>
    <w:p w14:paraId="31F679EA" w14:textId="77777777" w:rsidR="00100575" w:rsidRDefault="002514C4" w:rsidP="002514C4">
      <w:pPr>
        <w:pStyle w:val="3"/>
        <w:numPr>
          <w:ilvl w:val="2"/>
          <w:numId w:val="1"/>
        </w:numPr>
        <w:spacing w:line="0" w:lineRule="atLeast"/>
      </w:pPr>
      <w:r>
        <w:t>指示８</w:t>
      </w:r>
      <w:r>
        <w:t xml:space="preserve"> </w:t>
      </w:r>
      <w:r>
        <w:t>インシデントによる被害に備えた復旧体制の整備</w:t>
      </w:r>
    </w:p>
    <w:p w14:paraId="31F679EB" w14:textId="77777777" w:rsidR="00100575" w:rsidRDefault="002514C4" w:rsidP="002514C4">
      <w:pPr>
        <w:pStyle w:val="2"/>
        <w:numPr>
          <w:ilvl w:val="1"/>
          <w:numId w:val="1"/>
        </w:numPr>
        <w:spacing w:line="0" w:lineRule="atLeast"/>
        <w:ind w:left="780" w:right="100"/>
      </w:pPr>
      <w:r>
        <w:t>5</w:t>
      </w:r>
      <w:r>
        <w:t>分でできる！情報セキュリティ自社診断</w:t>
      </w:r>
    </w:p>
    <w:p w14:paraId="31F679EC" w14:textId="77777777" w:rsidR="00100575" w:rsidRDefault="002514C4" w:rsidP="002514C4">
      <w:pPr>
        <w:pStyle w:val="3"/>
        <w:numPr>
          <w:ilvl w:val="2"/>
          <w:numId w:val="1"/>
        </w:numPr>
        <w:spacing w:line="0" w:lineRule="atLeast"/>
      </w:pPr>
      <w:r>
        <w:t>№24 BC</w:t>
      </w:r>
      <w:r>
        <w:t>P</w:t>
      </w:r>
      <w:r>
        <w:t>を踏まえたセキュリティ事故対策</w:t>
      </w:r>
    </w:p>
    <w:p w14:paraId="31F679ED" w14:textId="77777777" w:rsidR="00100575" w:rsidRDefault="002514C4" w:rsidP="002514C4">
      <w:pPr>
        <w:numPr>
          <w:ilvl w:val="3"/>
          <w:numId w:val="1"/>
        </w:numPr>
        <w:spacing w:line="0" w:lineRule="atLeast"/>
      </w:pPr>
      <w:r>
        <w:t>24.</w:t>
      </w:r>
      <w:r>
        <w:t>秘密情報の漏えいや紛失、</w:t>
      </w:r>
      <w:r>
        <w:t xml:space="preserve"> </w:t>
      </w:r>
      <w:r>
        <w:t>盗難があった場合の対応手順書を作成するなどのように、</w:t>
      </w:r>
      <w:r>
        <w:t xml:space="preserve"> </w:t>
      </w:r>
      <w:r>
        <w:t>事故が発生した場合に備えた準備をしていますか？</w:t>
      </w:r>
    </w:p>
    <w:p w14:paraId="31F679EE" w14:textId="77777777" w:rsidR="00100575" w:rsidRDefault="00100575" w:rsidP="00FF37B9">
      <w:pPr>
        <w:spacing w:line="0" w:lineRule="atLeast"/>
        <w:sectPr w:rsidR="00100575" w:rsidSect="00F019F0">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134" w:left="1701" w:header="851" w:footer="992" w:gutter="0"/>
          <w:cols w:space="104"/>
          <w:docGrid w:type="lines" w:linePitch="360"/>
        </w:sectPr>
      </w:pPr>
    </w:p>
    <w:p w14:paraId="31F679EF" w14:textId="77777777" w:rsidR="00100575" w:rsidRDefault="00100575" w:rsidP="00FF37B9">
      <w:pPr>
        <w:spacing w:line="0" w:lineRule="atLeast"/>
      </w:pPr>
    </w:p>
    <w:sectPr w:rsidR="00100575" w:rsidSect="00DC121D">
      <w:footerReference w:type="even" r:id="rId17"/>
      <w:footerReference w:type="default" r:id="rId18"/>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67A0E" w14:textId="77777777" w:rsidR="00000000" w:rsidRDefault="002514C4">
      <w:pPr>
        <w:spacing w:before="0" w:after="0" w:line="240" w:lineRule="auto"/>
      </w:pPr>
      <w:r>
        <w:separator/>
      </w:r>
    </w:p>
  </w:endnote>
  <w:endnote w:type="continuationSeparator" w:id="0">
    <w:p w14:paraId="31F67A10" w14:textId="77777777" w:rsidR="00000000" w:rsidRDefault="002514C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7A00" w14:textId="77777777" w:rsidR="00E04205" w:rsidRDefault="002514C4"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31F67A01"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7A02" w14:textId="77777777" w:rsidR="00E04205" w:rsidRDefault="00E04205" w:rsidP="00F11915">
    <w:pPr>
      <w:pStyle w:val="a5"/>
      <w:jc w:val="center"/>
      <w:rPr>
        <w:rStyle w:val="a6"/>
      </w:rPr>
    </w:pPr>
  </w:p>
  <w:p w14:paraId="31F67A03" w14:textId="77777777" w:rsidR="00E04205" w:rsidRDefault="002514C4"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6</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6</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7A05" w14:textId="77777777" w:rsidR="006D3EDE" w:rsidRDefault="006D3EDE">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7A06" w14:textId="77777777" w:rsidR="00E04205" w:rsidRDefault="002514C4"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31F67A07" w14:textId="77777777" w:rsidR="00E04205" w:rsidRDefault="00E04205">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7A08" w14:textId="77777777" w:rsidR="00E04205" w:rsidRDefault="00E04205" w:rsidP="00F11915">
    <w:pPr>
      <w:pStyle w:val="a5"/>
      <w:jc w:val="center"/>
      <w:rPr>
        <w:rStyle w:val="a6"/>
      </w:rPr>
    </w:pPr>
  </w:p>
  <w:p w14:paraId="31F67A09" w14:textId="77777777" w:rsidR="00E04205" w:rsidRDefault="002514C4"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67A0A" w14:textId="77777777" w:rsidR="00000000" w:rsidRDefault="002514C4">
      <w:pPr>
        <w:spacing w:before="0" w:after="0" w:line="240" w:lineRule="auto"/>
      </w:pPr>
      <w:r>
        <w:separator/>
      </w:r>
    </w:p>
  </w:footnote>
  <w:footnote w:type="continuationSeparator" w:id="0">
    <w:p w14:paraId="31F67A0C" w14:textId="77777777" w:rsidR="00000000" w:rsidRDefault="002514C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79FE" w14:textId="77777777" w:rsidR="006D3EDE" w:rsidRDefault="006D3ED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79FF" w14:textId="77777777" w:rsidR="00E04205" w:rsidRDefault="00E04205" w:rsidP="008D62CD">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67A04" w14:textId="77777777" w:rsidR="006D3EDE" w:rsidRDefault="006D3ED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bullet"/>
      <w:lvlText w:val="·"/>
      <w:lvlJc w:val="left"/>
      <w:pPr>
        <w:tabs>
          <w:tab w:val="num" w:pos="1880"/>
        </w:tabs>
        <w:ind w:left="1880" w:hanging="400"/>
      </w:pPr>
      <w:rPr>
        <w:rFonts w:ascii="Symbol" w:eastAsia="Symbol" w:hAnsi="Symbol" w:cs="Symbol"/>
      </w:rPr>
    </w:lvl>
    <w:lvl w:ilvl="4">
      <w:start w:val="1"/>
      <w:numFmt w:val="bullet"/>
      <w:lvlText w:val="·"/>
      <w:lvlJc w:val="left"/>
      <w:pPr>
        <w:tabs>
          <w:tab w:val="num" w:pos="2120"/>
        </w:tabs>
        <w:ind w:left="2120" w:hanging="400"/>
      </w:pPr>
      <w:rPr>
        <w:rFonts w:ascii="Symbol" w:eastAsia="Symbol" w:hAnsi="Symbol" w:cs="Symbol"/>
      </w:rPr>
    </w:lvl>
    <w:lvl w:ilvl="5">
      <w:start w:val="1"/>
      <w:numFmt w:val="bullet"/>
      <w:lvlText w:val="·"/>
      <w:lvlJc w:val="left"/>
      <w:pPr>
        <w:tabs>
          <w:tab w:val="num" w:pos="2120"/>
        </w:tabs>
        <w:ind w:left="2120" w:hanging="400"/>
      </w:pPr>
      <w:rPr>
        <w:rFonts w:ascii="Symbol" w:eastAsia="Symbol" w:hAnsi="Symbol" w:cs="Symbol"/>
      </w:rPr>
    </w:lvl>
    <w:lvl w:ilvl="6">
      <w:start w:val="1"/>
      <w:numFmt w:val="bullet"/>
      <w:lvlText w:val="·"/>
      <w:lvlJc w:val="left"/>
      <w:pPr>
        <w:tabs>
          <w:tab w:val="num" w:pos="2120"/>
        </w:tabs>
        <w:ind w:left="2120" w:hanging="400"/>
      </w:pPr>
      <w:rPr>
        <w:rFonts w:ascii="Symbol" w:eastAsia="Symbol" w:hAnsi="Symbol" w:cs="Symbol"/>
      </w:rPr>
    </w:lvl>
    <w:lvl w:ilvl="7">
      <w:start w:val="1"/>
      <w:numFmt w:val="bullet"/>
      <w:lvlText w:val="·"/>
      <w:lvlJc w:val="left"/>
      <w:pPr>
        <w:tabs>
          <w:tab w:val="num" w:pos="2120"/>
        </w:tabs>
        <w:ind w:left="2120" w:hanging="400"/>
      </w:pPr>
      <w:rPr>
        <w:rFonts w:ascii="Symbol" w:eastAsia="Symbol" w:hAnsi="Symbol" w:cs="Symbol"/>
      </w:rPr>
    </w:lvl>
    <w:lvl w:ilvl="8">
      <w:start w:val="1"/>
      <w:numFmt w:val="bullet"/>
      <w:lvlText w:val="·"/>
      <w:lvlJc w:val="left"/>
      <w:pPr>
        <w:tabs>
          <w:tab w:val="num" w:pos="2120"/>
        </w:tabs>
        <w:ind w:left="212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0575"/>
    <w:rsid w:val="00102411"/>
    <w:rsid w:val="00102DB6"/>
    <w:rsid w:val="001038BD"/>
    <w:rsid w:val="00106D91"/>
    <w:rsid w:val="001072F7"/>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14C4"/>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7B9"/>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1F6798E"/>
  <w15:docId w15:val="{02DF1B3B-167E-4CD5-A9DB-FE038115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2F7"/>
  </w:style>
  <w:style w:type="paragraph" w:styleId="1">
    <w:name w:val="heading 1"/>
    <w:basedOn w:val="a"/>
    <w:next w:val="a"/>
    <w:link w:val="10"/>
    <w:uiPriority w:val="9"/>
    <w:qFormat/>
    <w:rsid w:val="001072F7"/>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1072F7"/>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rPr>
  </w:style>
  <w:style w:type="paragraph" w:styleId="3">
    <w:name w:val="heading 3"/>
    <w:basedOn w:val="a"/>
    <w:next w:val="a"/>
    <w:link w:val="30"/>
    <w:uiPriority w:val="9"/>
    <w:unhideWhenUsed/>
    <w:qFormat/>
    <w:rsid w:val="001072F7"/>
    <w:pPr>
      <w:pBdr>
        <w:top w:val="single" w:sz="6" w:space="2" w:color="E84C22" w:themeColor="accent1"/>
      </w:pBdr>
      <w:spacing w:before="300" w:after="0"/>
      <w:outlineLvl w:val="2"/>
    </w:pPr>
    <w:rPr>
      <w:caps/>
      <w:color w:val="77230C" w:themeColor="accent1" w:themeShade="7F"/>
      <w:spacing w:val="15"/>
    </w:rPr>
  </w:style>
  <w:style w:type="paragraph" w:styleId="4">
    <w:name w:val="heading 4"/>
    <w:basedOn w:val="a"/>
    <w:next w:val="a"/>
    <w:link w:val="40"/>
    <w:uiPriority w:val="9"/>
    <w:unhideWhenUsed/>
    <w:qFormat/>
    <w:rsid w:val="001072F7"/>
    <w:pPr>
      <w:pBdr>
        <w:top w:val="dotted" w:sz="6" w:space="2" w:color="E84C22" w:themeColor="accent1"/>
      </w:pBdr>
      <w:spacing w:before="200" w:after="0"/>
      <w:outlineLvl w:val="3"/>
    </w:pPr>
    <w:rPr>
      <w:caps/>
      <w:color w:val="B43412" w:themeColor="accent1" w:themeShade="BF"/>
      <w:spacing w:val="10"/>
    </w:rPr>
  </w:style>
  <w:style w:type="paragraph" w:styleId="5">
    <w:name w:val="heading 5"/>
    <w:basedOn w:val="a"/>
    <w:next w:val="a"/>
    <w:link w:val="50"/>
    <w:uiPriority w:val="9"/>
    <w:unhideWhenUsed/>
    <w:qFormat/>
    <w:rsid w:val="001072F7"/>
    <w:pPr>
      <w:pBdr>
        <w:bottom w:val="single" w:sz="6" w:space="1" w:color="E84C22" w:themeColor="accent1"/>
      </w:pBdr>
      <w:spacing w:before="200" w:after="0"/>
      <w:outlineLvl w:val="4"/>
    </w:pPr>
    <w:rPr>
      <w:caps/>
      <w:color w:val="B43412" w:themeColor="accent1" w:themeShade="BF"/>
      <w:spacing w:val="10"/>
    </w:rPr>
  </w:style>
  <w:style w:type="paragraph" w:styleId="6">
    <w:name w:val="heading 6"/>
    <w:basedOn w:val="a"/>
    <w:next w:val="a"/>
    <w:link w:val="60"/>
    <w:uiPriority w:val="9"/>
    <w:unhideWhenUsed/>
    <w:qFormat/>
    <w:rsid w:val="001072F7"/>
    <w:pPr>
      <w:pBdr>
        <w:bottom w:val="dotted" w:sz="6" w:space="1" w:color="E84C22" w:themeColor="accent1"/>
      </w:pBdr>
      <w:spacing w:before="200" w:after="0"/>
      <w:outlineLvl w:val="5"/>
    </w:pPr>
    <w:rPr>
      <w:caps/>
      <w:color w:val="B43412" w:themeColor="accent1" w:themeShade="BF"/>
      <w:spacing w:val="10"/>
    </w:rPr>
  </w:style>
  <w:style w:type="paragraph" w:styleId="7">
    <w:name w:val="heading 7"/>
    <w:basedOn w:val="a"/>
    <w:next w:val="a"/>
    <w:link w:val="70"/>
    <w:uiPriority w:val="9"/>
    <w:unhideWhenUsed/>
    <w:qFormat/>
    <w:rsid w:val="001072F7"/>
    <w:pPr>
      <w:spacing w:before="200" w:after="0"/>
      <w:outlineLvl w:val="6"/>
    </w:pPr>
    <w:rPr>
      <w:caps/>
      <w:color w:val="B43412" w:themeColor="accent1" w:themeShade="BF"/>
      <w:spacing w:val="10"/>
    </w:rPr>
  </w:style>
  <w:style w:type="paragraph" w:styleId="8">
    <w:name w:val="heading 8"/>
    <w:basedOn w:val="a"/>
    <w:next w:val="a"/>
    <w:link w:val="80"/>
    <w:uiPriority w:val="9"/>
    <w:unhideWhenUsed/>
    <w:qFormat/>
    <w:rsid w:val="001072F7"/>
    <w:pPr>
      <w:spacing w:before="200" w:after="0"/>
      <w:outlineLvl w:val="7"/>
    </w:pPr>
    <w:rPr>
      <w:caps/>
      <w:spacing w:val="10"/>
      <w:sz w:val="18"/>
      <w:szCs w:val="18"/>
    </w:rPr>
  </w:style>
  <w:style w:type="paragraph" w:styleId="9">
    <w:name w:val="heading 9"/>
    <w:basedOn w:val="a"/>
    <w:next w:val="a"/>
    <w:link w:val="90"/>
    <w:uiPriority w:val="9"/>
    <w:unhideWhenUsed/>
    <w:qFormat/>
    <w:rsid w:val="001072F7"/>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1072F7"/>
    <w:rPr>
      <w:b/>
      <w:bCs/>
      <w:color w:val="B43412"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1072F7"/>
    <w:pPr>
      <w:spacing w:before="0" w:after="0"/>
    </w:pPr>
    <w:rPr>
      <w:rFonts w:asciiTheme="majorHAnsi" w:eastAsiaTheme="majorEastAsia" w:hAnsiTheme="majorHAnsi" w:cstheme="majorBidi"/>
      <w:caps/>
      <w:color w:val="E84C22" w:themeColor="accent1"/>
      <w:spacing w:val="10"/>
      <w:sz w:val="52"/>
      <w:szCs w:val="52"/>
    </w:rPr>
  </w:style>
  <w:style w:type="character" w:customStyle="1" w:styleId="ad">
    <w:name w:val="表題 (文字)"/>
    <w:basedOn w:val="a0"/>
    <w:link w:val="ac"/>
    <w:uiPriority w:val="10"/>
    <w:rsid w:val="001072F7"/>
    <w:rPr>
      <w:rFonts w:asciiTheme="majorHAnsi" w:eastAsiaTheme="majorEastAsia" w:hAnsiTheme="majorHAnsi" w:cstheme="majorBidi"/>
      <w:caps/>
      <w:color w:val="E84C22"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1072F7"/>
    <w:rPr>
      <w:caps/>
      <w:color w:val="B43412"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1072F7"/>
    <w:rPr>
      <w:caps/>
      <w:color w:val="B43412"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1072F7"/>
    <w:rPr>
      <w:caps/>
      <w:color w:val="77230C"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1072F7"/>
    <w:rPr>
      <w:caps/>
      <w:color w:val="77230C"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666699"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1072F7"/>
    <w:rPr>
      <w:i/>
      <w:iCs/>
      <w:sz w:val="24"/>
      <w:szCs w:val="24"/>
    </w:rPr>
  </w:style>
  <w:style w:type="character" w:customStyle="1" w:styleId="aff3">
    <w:name w:val="引用文 (文字)"/>
    <w:basedOn w:val="a0"/>
    <w:link w:val="aff2"/>
    <w:uiPriority w:val="29"/>
    <w:rsid w:val="001072F7"/>
    <w:rPr>
      <w:i/>
      <w:iCs/>
      <w:sz w:val="24"/>
      <w:szCs w:val="24"/>
    </w:rPr>
  </w:style>
  <w:style w:type="character" w:customStyle="1" w:styleId="10">
    <w:name w:val="見出し 1 (文字)"/>
    <w:basedOn w:val="a0"/>
    <w:link w:val="1"/>
    <w:uiPriority w:val="9"/>
    <w:rsid w:val="001072F7"/>
    <w:rPr>
      <w:caps/>
      <w:color w:val="FFFFFF" w:themeColor="background1"/>
      <w:spacing w:val="15"/>
      <w:sz w:val="22"/>
      <w:szCs w:val="22"/>
      <w:shd w:val="clear" w:color="auto" w:fill="E84C22" w:themeFill="accent1"/>
    </w:rPr>
  </w:style>
  <w:style w:type="character" w:customStyle="1" w:styleId="20">
    <w:name w:val="見出し 2 (文字)"/>
    <w:basedOn w:val="a0"/>
    <w:link w:val="2"/>
    <w:uiPriority w:val="9"/>
    <w:rsid w:val="001072F7"/>
    <w:rPr>
      <w:caps/>
      <w:spacing w:val="15"/>
      <w:shd w:val="clear" w:color="auto" w:fill="FADAD2" w:themeFill="accent1" w:themeFillTint="33"/>
    </w:rPr>
  </w:style>
  <w:style w:type="character" w:customStyle="1" w:styleId="60">
    <w:name w:val="見出し 6 (文字)"/>
    <w:basedOn w:val="a0"/>
    <w:link w:val="6"/>
    <w:uiPriority w:val="9"/>
    <w:rsid w:val="001072F7"/>
    <w:rPr>
      <w:caps/>
      <w:color w:val="B43412" w:themeColor="accent1" w:themeShade="BF"/>
      <w:spacing w:val="10"/>
    </w:rPr>
  </w:style>
  <w:style w:type="character" w:customStyle="1" w:styleId="70">
    <w:name w:val="見出し 7 (文字)"/>
    <w:basedOn w:val="a0"/>
    <w:link w:val="7"/>
    <w:uiPriority w:val="9"/>
    <w:rsid w:val="001072F7"/>
    <w:rPr>
      <w:caps/>
      <w:color w:val="B43412" w:themeColor="accent1" w:themeShade="BF"/>
      <w:spacing w:val="10"/>
    </w:rPr>
  </w:style>
  <w:style w:type="character" w:customStyle="1" w:styleId="80">
    <w:name w:val="見出し 8 (文字)"/>
    <w:basedOn w:val="a0"/>
    <w:link w:val="8"/>
    <w:uiPriority w:val="9"/>
    <w:rsid w:val="001072F7"/>
    <w:rPr>
      <w:caps/>
      <w:spacing w:val="10"/>
      <w:sz w:val="18"/>
      <w:szCs w:val="18"/>
    </w:rPr>
  </w:style>
  <w:style w:type="character" w:customStyle="1" w:styleId="90">
    <w:name w:val="見出し 9 (文字)"/>
    <w:basedOn w:val="a0"/>
    <w:link w:val="9"/>
    <w:uiPriority w:val="9"/>
    <w:rsid w:val="001072F7"/>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1072F7"/>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1072F7"/>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1072F7"/>
    <w:rPr>
      <w:caps/>
      <w:color w:val="595959" w:themeColor="text1" w:themeTint="A6"/>
      <w:spacing w:val="10"/>
      <w:sz w:val="21"/>
      <w:szCs w:val="21"/>
    </w:rPr>
  </w:style>
  <w:style w:type="character" w:styleId="aff7">
    <w:name w:val="Strong"/>
    <w:uiPriority w:val="22"/>
    <w:qFormat/>
    <w:rsid w:val="001072F7"/>
    <w:rPr>
      <w:b/>
      <w:bCs/>
    </w:rPr>
  </w:style>
  <w:style w:type="paragraph" w:styleId="aff8">
    <w:name w:val="No Spacing"/>
    <w:uiPriority w:val="1"/>
    <w:qFormat/>
    <w:rsid w:val="001072F7"/>
    <w:pPr>
      <w:spacing w:after="0" w:line="240" w:lineRule="auto"/>
    </w:pPr>
  </w:style>
  <w:style w:type="paragraph" w:styleId="23">
    <w:name w:val="Intense Quote"/>
    <w:basedOn w:val="a"/>
    <w:next w:val="a"/>
    <w:link w:val="24"/>
    <w:uiPriority w:val="30"/>
    <w:qFormat/>
    <w:rsid w:val="001072F7"/>
    <w:pPr>
      <w:spacing w:before="240" w:after="240" w:line="240" w:lineRule="auto"/>
      <w:ind w:left="1080" w:right="1080"/>
      <w:jc w:val="center"/>
    </w:pPr>
    <w:rPr>
      <w:color w:val="E84C22" w:themeColor="accent1"/>
      <w:sz w:val="24"/>
      <w:szCs w:val="24"/>
    </w:rPr>
  </w:style>
  <w:style w:type="character" w:customStyle="1" w:styleId="24">
    <w:name w:val="引用文 2 (文字)"/>
    <w:basedOn w:val="a0"/>
    <w:link w:val="23"/>
    <w:uiPriority w:val="30"/>
    <w:rsid w:val="001072F7"/>
    <w:rPr>
      <w:color w:val="E84C22" w:themeColor="accent1"/>
      <w:sz w:val="24"/>
      <w:szCs w:val="24"/>
    </w:rPr>
  </w:style>
  <w:style w:type="character" w:styleId="aff9">
    <w:name w:val="Subtle Emphasis"/>
    <w:uiPriority w:val="19"/>
    <w:qFormat/>
    <w:rsid w:val="001072F7"/>
    <w:rPr>
      <w:i/>
      <w:iCs/>
      <w:color w:val="77230C" w:themeColor="accent1" w:themeShade="7F"/>
    </w:rPr>
  </w:style>
  <w:style w:type="character" w:styleId="25">
    <w:name w:val="Intense Emphasis"/>
    <w:uiPriority w:val="21"/>
    <w:qFormat/>
    <w:rsid w:val="001072F7"/>
    <w:rPr>
      <w:b/>
      <w:bCs/>
      <w:caps/>
      <w:color w:val="77230C" w:themeColor="accent1" w:themeShade="7F"/>
      <w:spacing w:val="10"/>
    </w:rPr>
  </w:style>
  <w:style w:type="character" w:styleId="affa">
    <w:name w:val="Subtle Reference"/>
    <w:uiPriority w:val="31"/>
    <w:qFormat/>
    <w:rsid w:val="001072F7"/>
    <w:rPr>
      <w:b/>
      <w:bCs/>
      <w:color w:val="E84C22" w:themeColor="accent1"/>
    </w:rPr>
  </w:style>
  <w:style w:type="character" w:styleId="26">
    <w:name w:val="Intense Reference"/>
    <w:uiPriority w:val="32"/>
    <w:qFormat/>
    <w:rsid w:val="001072F7"/>
    <w:rPr>
      <w:b/>
      <w:bCs/>
      <w:i/>
      <w:iCs/>
      <w:caps/>
      <w:color w:val="E84C22" w:themeColor="accent1"/>
    </w:rPr>
  </w:style>
  <w:style w:type="character" w:styleId="affb">
    <w:name w:val="Book Title"/>
    <w:uiPriority w:val="33"/>
    <w:qFormat/>
    <w:rsid w:val="001072F7"/>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isc.go.jp/active/general/pdf/IT-BCP.pdf" TargetMode="External"/><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赤味がかったオレンジ">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2900</Words>
  <Characters>361</Characters>
  <Application>Microsoft Office Word</Application>
  <DocSecurity>0</DocSecurity>
  <Lines>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5</cp:revision>
  <cp:lastPrinted>2018-03-22T01:27:00Z</cp:lastPrinted>
  <dcterms:created xsi:type="dcterms:W3CDTF">2021-05-24T07:04:00Z</dcterms:created>
  <dcterms:modified xsi:type="dcterms:W3CDTF">2021-09-06T06:24:00Z</dcterms:modified>
</cp:coreProperties>
</file>